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3B" w:rsidRDefault="009E7A3B" w:rsidP="007E75BC">
      <w:pPr>
        <w:tabs>
          <w:tab w:val="left" w:pos="5670"/>
        </w:tabs>
        <w:spacing w:after="0" w:line="240" w:lineRule="auto"/>
        <w:jc w:val="center"/>
        <w:rPr>
          <w:b/>
          <w:spacing w:val="20"/>
          <w:sz w:val="24"/>
          <w:szCs w:val="24"/>
        </w:rPr>
      </w:pPr>
    </w:p>
    <w:p w:rsidR="005C28B7" w:rsidRPr="00C52A4E" w:rsidRDefault="00A74A74" w:rsidP="007E75BC">
      <w:pPr>
        <w:tabs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ΥΠΟΔΕΙΓΜΑ </w:t>
      </w:r>
      <w:r w:rsidR="008B75DA" w:rsidRPr="00C52A4E">
        <w:rPr>
          <w:b/>
          <w:sz w:val="24"/>
          <w:szCs w:val="24"/>
        </w:rPr>
        <w:t>3</w:t>
      </w:r>
    </w:p>
    <w:p w:rsidR="007E75BC" w:rsidRDefault="007E75BC" w:rsidP="007E75BC">
      <w:pPr>
        <w:spacing w:after="0" w:line="240" w:lineRule="auto"/>
        <w:ind w:left="851" w:hanging="851"/>
        <w:jc w:val="center"/>
        <w:rPr>
          <w:b/>
          <w:lang w:val="en-US"/>
        </w:rPr>
      </w:pPr>
      <w:r w:rsidRPr="007E75BC">
        <w:rPr>
          <w:b/>
        </w:rPr>
        <w:t>Υποβολή Παιδαγωγικής Έκθεσης Αξιολόγησης</w:t>
      </w:r>
    </w:p>
    <w:p w:rsidR="00064E0E" w:rsidRPr="00064E0E" w:rsidRDefault="00064E0E" w:rsidP="00064E0E">
      <w:pPr>
        <w:spacing w:after="0" w:line="240" w:lineRule="auto"/>
        <w:rPr>
          <w:b/>
          <w:lang w:val="en-US"/>
        </w:rPr>
      </w:pPr>
    </w:p>
    <w:tbl>
      <w:tblPr>
        <w:tblW w:w="9747" w:type="dxa"/>
        <w:tblLook w:val="00A0"/>
      </w:tblPr>
      <w:tblGrid>
        <w:gridCol w:w="5353"/>
        <w:gridCol w:w="4394"/>
      </w:tblGrid>
      <w:tr w:rsidR="007E75BC" w:rsidTr="00C57BE8">
        <w:trPr>
          <w:trHeight w:val="538"/>
        </w:trPr>
        <w:tc>
          <w:tcPr>
            <w:tcW w:w="5353" w:type="dxa"/>
            <w:vMerge w:val="restart"/>
          </w:tcPr>
          <w:p w:rsidR="007E75BC" w:rsidRPr="00E71665" w:rsidRDefault="00AA02C1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ΕΛΛΗΝΙΚΗ ΔΗΜΟΚΡΑΤΙΑ</w:t>
            </w:r>
          </w:p>
          <w:p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 xml:space="preserve">ΥΠΟΥΡΓΕΙΟ  ΠΑΙΔΕΙΑΣ ΚΑΙ ΘΡΗΣΚΕΥΜΑΤΩΝ </w:t>
            </w:r>
          </w:p>
          <w:p w:rsidR="007E75BC" w:rsidRPr="000F4A8B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-------</w:t>
            </w:r>
          </w:p>
          <w:p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ΠΕΡΙΦΕΡΕΙΑΚΗ ΔΙΕΥΘΥΝΣΗ ΠΕ &amp; ΔΕ ΕΚΠΑΙΔΕΥΣΗΣ</w:t>
            </w:r>
          </w:p>
          <w:p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…………………………………………….</w:t>
            </w:r>
          </w:p>
          <w:p w:rsidR="0027271E" w:rsidRPr="000F4A8B" w:rsidRDefault="0027271E" w:rsidP="00C57BE8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 xml:space="preserve">ΔΙΕΥΘΥΝΣΗ …… </w:t>
            </w:r>
            <w:r w:rsidRPr="000F4A8B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0F4A8B">
              <w:rPr>
                <w:rFonts w:ascii="Calibri" w:hAnsi="Calibri"/>
                <w:b/>
                <w:sz w:val="20"/>
                <w:szCs w:val="20"/>
              </w:rPr>
              <w:t>ΘΜΙΑΣ  ΕΚΠΑΙΔΕΥΣΗΣ…………………………</w:t>
            </w:r>
            <w:r>
              <w:rPr>
                <w:rFonts w:ascii="Calibri" w:hAnsi="Calibri"/>
                <w:b/>
                <w:sz w:val="20"/>
                <w:szCs w:val="20"/>
              </w:rPr>
              <w:t>………</w:t>
            </w:r>
          </w:p>
          <w:p w:rsidR="0027271E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Σχολ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4A8B">
              <w:rPr>
                <w:b/>
                <w:sz w:val="20"/>
                <w:szCs w:val="20"/>
              </w:rPr>
              <w:t>Μονάδα</w:t>
            </w:r>
            <w:r w:rsidR="004F0186">
              <w:rPr>
                <w:b/>
                <w:sz w:val="20"/>
                <w:szCs w:val="20"/>
              </w:rPr>
              <w:t xml:space="preserve">:    </w:t>
            </w:r>
            <w:r w:rsidRPr="000F4A8B">
              <w:rPr>
                <w:b/>
                <w:sz w:val="20"/>
                <w:szCs w:val="20"/>
              </w:rPr>
              <w:t>…………………………………………………</w:t>
            </w:r>
            <w:r>
              <w:rPr>
                <w:b/>
                <w:sz w:val="20"/>
                <w:szCs w:val="20"/>
              </w:rPr>
              <w:t>………………</w:t>
            </w:r>
            <w:r w:rsidRPr="000F4A8B">
              <w:rPr>
                <w:b/>
                <w:sz w:val="20"/>
                <w:szCs w:val="20"/>
              </w:rPr>
              <w:t>.</w:t>
            </w:r>
          </w:p>
          <w:p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αχ. Δ/νσ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.Κ. – Πόλ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..</w:t>
            </w:r>
            <w:r w:rsidRPr="000F4A8B">
              <w:rPr>
                <w:b/>
                <w:sz w:val="20"/>
                <w:szCs w:val="20"/>
              </w:rPr>
              <w:t>…..</w:t>
            </w:r>
          </w:p>
          <w:p w:rsidR="0027271E" w:rsidRPr="000F4A8B" w:rsidRDefault="0027271E" w:rsidP="00C57BE8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Πληροφορίες      : ……………………………………</w:t>
            </w:r>
            <w:r>
              <w:rPr>
                <w:b/>
                <w:sz w:val="20"/>
                <w:szCs w:val="20"/>
              </w:rPr>
              <w:t>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7B6DCE" w:rsidRDefault="0027271E" w:rsidP="00C57BE8">
            <w:pPr>
              <w:tabs>
                <w:tab w:val="left" w:pos="5670"/>
              </w:tabs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ηλέφωνο            : ……………………………</w:t>
            </w:r>
            <w:r>
              <w:rPr>
                <w:b/>
                <w:sz w:val="20"/>
                <w:szCs w:val="20"/>
              </w:rPr>
              <w:t>………………………</w:t>
            </w:r>
            <w:r w:rsidRPr="000F4A8B">
              <w:rPr>
                <w:b/>
                <w:sz w:val="20"/>
                <w:szCs w:val="20"/>
              </w:rPr>
              <w:t>………</w:t>
            </w:r>
            <w:r w:rsidR="001D59DD">
              <w:rPr>
                <w:b/>
                <w:sz w:val="20"/>
                <w:szCs w:val="20"/>
              </w:rPr>
              <w:t>…..</w:t>
            </w:r>
          </w:p>
          <w:p w:rsidR="007E75BC" w:rsidRPr="00AF71CD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E75BC" w:rsidRPr="0018678B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C57BE8">
        <w:trPr>
          <w:trHeight w:val="964"/>
        </w:trPr>
        <w:tc>
          <w:tcPr>
            <w:tcW w:w="5353" w:type="dxa"/>
            <w:vMerge/>
          </w:tcPr>
          <w:p w:rsidR="007E75BC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Default="007E75BC" w:rsidP="00C57BE8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20328D" w:rsidRDefault="007E75BC" w:rsidP="0020328D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t>………………..</w:t>
            </w:r>
            <w:r w:rsidRPr="00FC4902">
              <w:t xml:space="preserve">,  </w:t>
            </w:r>
            <w:r w:rsidRPr="004225DA">
              <w:t>…../</w:t>
            </w:r>
            <w:r w:rsidR="00F64610" w:rsidRPr="004225DA">
              <w:rPr>
                <w:b/>
              </w:rPr>
              <w:t>06</w:t>
            </w:r>
            <w:r w:rsidRPr="004225DA">
              <w:rPr>
                <w:b/>
              </w:rPr>
              <w:t>/</w:t>
            </w:r>
            <w:r w:rsidR="006E71FA" w:rsidRPr="004225DA">
              <w:rPr>
                <w:b/>
              </w:rPr>
              <w:t>202</w:t>
            </w:r>
            <w:r w:rsidR="0020328D">
              <w:rPr>
                <w:b/>
              </w:rPr>
              <w:t>3</w:t>
            </w:r>
          </w:p>
          <w:p w:rsidR="007E75BC" w:rsidRPr="003805F9" w:rsidRDefault="00E7557B" w:rsidP="0020328D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Αρ. Εμπ. Πρωτ. </w:t>
            </w:r>
            <w:r w:rsidR="007E75BC" w:rsidRPr="00FC4902">
              <w:rPr>
                <w:sz w:val="24"/>
                <w:szCs w:val="24"/>
                <w:lang w:eastAsia="el-GR"/>
              </w:rPr>
              <w:t>:</w:t>
            </w:r>
            <w:r w:rsidR="007E75BC" w:rsidRPr="0087425F">
              <w:rPr>
                <w:sz w:val="24"/>
                <w:szCs w:val="24"/>
                <w:lang w:eastAsia="el-GR"/>
              </w:rPr>
              <w:t xml:space="preserve"> </w:t>
            </w:r>
            <w:r w:rsidR="007E75BC">
              <w:rPr>
                <w:sz w:val="24"/>
                <w:szCs w:val="24"/>
                <w:lang w:eastAsia="el-GR"/>
              </w:rPr>
              <w:t>………………</w:t>
            </w:r>
            <w:r w:rsidR="000B3095">
              <w:rPr>
                <w:sz w:val="24"/>
                <w:szCs w:val="24"/>
                <w:lang w:eastAsia="el-GR"/>
              </w:rPr>
              <w:t>………</w:t>
            </w:r>
          </w:p>
        </w:tc>
      </w:tr>
      <w:tr w:rsidR="007E75BC" w:rsidTr="00C57BE8">
        <w:trPr>
          <w:trHeight w:val="889"/>
        </w:trPr>
        <w:tc>
          <w:tcPr>
            <w:tcW w:w="5353" w:type="dxa"/>
            <w:vMerge/>
          </w:tcPr>
          <w:p w:rsidR="007E75BC" w:rsidRPr="00D233B9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Pr="007B0190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</w:pPr>
          </w:p>
          <w:p w:rsidR="007E75BC" w:rsidRPr="003805F9" w:rsidRDefault="007E75BC" w:rsidP="00C57BE8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C57BE8">
        <w:trPr>
          <w:trHeight w:val="926"/>
        </w:trPr>
        <w:tc>
          <w:tcPr>
            <w:tcW w:w="5353" w:type="dxa"/>
            <w:vMerge/>
          </w:tcPr>
          <w:p w:rsidR="007E75BC" w:rsidRPr="0070633D" w:rsidRDefault="007E75BC" w:rsidP="00C57BE8">
            <w:pPr>
              <w:tabs>
                <w:tab w:val="left" w:pos="5670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E75BC" w:rsidRPr="00880A31" w:rsidRDefault="007E75BC" w:rsidP="00C57BE8">
            <w:pPr>
              <w:pStyle w:val="Default"/>
              <w:tabs>
                <w:tab w:val="left" w:pos="5670"/>
              </w:tabs>
              <w:spacing w:after="8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t>ΠΡΟΣ</w:t>
            </w:r>
            <w:r>
              <w:t xml:space="preserve"> :</w:t>
            </w:r>
          </w:p>
          <w:p w:rsidR="007E75BC" w:rsidRPr="00892BAA" w:rsidRDefault="00F6358E" w:rsidP="00C57BE8">
            <w:pPr>
              <w:pStyle w:val="Default"/>
              <w:tabs>
                <w:tab w:val="left" w:pos="5670"/>
              </w:tabs>
              <w:jc w:val="center"/>
              <w:rPr>
                <w:b/>
                <w:sz w:val="22"/>
                <w:szCs w:val="22"/>
              </w:rPr>
            </w:pPr>
            <w:r w:rsidRPr="0082329F">
              <w:rPr>
                <w:rFonts w:cs="Arial"/>
                <w:b/>
                <w:sz w:val="22"/>
                <w:szCs w:val="22"/>
              </w:rPr>
              <w:t>ΚΕΔΑΣΥ</w:t>
            </w:r>
            <w:r w:rsidR="00D35B64" w:rsidRPr="0082329F">
              <w:rPr>
                <w:rFonts w:cs="Arial"/>
                <w:b/>
                <w:sz w:val="22"/>
                <w:szCs w:val="22"/>
              </w:rPr>
              <w:t xml:space="preserve"> ή </w:t>
            </w:r>
            <w:r w:rsidRPr="0082329F">
              <w:rPr>
                <w:rFonts w:cs="Arial"/>
                <w:b/>
                <w:sz w:val="22"/>
                <w:szCs w:val="22"/>
              </w:rPr>
              <w:t>ΕΔΕΑ</w:t>
            </w:r>
            <w:r w:rsidR="007E75BC" w:rsidRPr="00892BAA">
              <w:rPr>
                <w:rFonts w:cs="Arial"/>
                <w:b/>
                <w:sz w:val="22"/>
                <w:szCs w:val="22"/>
              </w:rPr>
              <w:t xml:space="preserve"> …………………………..</w:t>
            </w:r>
          </w:p>
        </w:tc>
      </w:tr>
    </w:tbl>
    <w:p w:rsidR="00064E0E" w:rsidRDefault="00064E0E" w:rsidP="006B64BE">
      <w:pPr>
        <w:spacing w:after="0"/>
        <w:ind w:left="851" w:hanging="851"/>
        <w:jc w:val="both"/>
        <w:rPr>
          <w:b/>
          <w:sz w:val="24"/>
          <w:szCs w:val="24"/>
        </w:rPr>
      </w:pPr>
    </w:p>
    <w:p w:rsidR="002F51AD" w:rsidRPr="00F6358E" w:rsidRDefault="002F51AD" w:rsidP="006B64BE">
      <w:pPr>
        <w:spacing w:after="0"/>
        <w:ind w:left="851" w:hanging="851"/>
        <w:jc w:val="both"/>
        <w:rPr>
          <w:b/>
          <w:sz w:val="24"/>
          <w:szCs w:val="24"/>
        </w:rPr>
      </w:pPr>
    </w:p>
    <w:p w:rsidR="004E367A" w:rsidRPr="0051306B" w:rsidRDefault="00502FA9" w:rsidP="00F16322">
      <w:pPr>
        <w:spacing w:after="0"/>
        <w:ind w:left="851" w:hanging="709"/>
        <w:jc w:val="both"/>
      </w:pPr>
      <w:r w:rsidRPr="00A57E7B">
        <w:rPr>
          <w:b/>
          <w:sz w:val="24"/>
          <w:szCs w:val="24"/>
        </w:rPr>
        <w:t>ΘΕΜΑ</w:t>
      </w:r>
      <w:r w:rsidRPr="00A57E7B">
        <w:rPr>
          <w:sz w:val="24"/>
          <w:szCs w:val="24"/>
        </w:rPr>
        <w:t>:</w:t>
      </w:r>
      <w:r w:rsidRPr="00375138">
        <w:t xml:space="preserve"> </w:t>
      </w:r>
      <w:r w:rsidR="00892BAA">
        <w:t xml:space="preserve">Υποβολή Παιδαγωγικών Εκθέσεων Αξιολόγησης </w:t>
      </w:r>
      <w:r w:rsidR="000B3AF4">
        <w:t>μαθητών</w:t>
      </w:r>
      <w:r w:rsidR="00570015">
        <w:t>/</w:t>
      </w:r>
      <w:r w:rsidR="002002DC">
        <w:t>τ</w:t>
      </w:r>
      <w:r w:rsidR="000B3AF4">
        <w:t xml:space="preserve">ριών </w:t>
      </w:r>
      <w:r w:rsidR="00892BAA">
        <w:t xml:space="preserve">για την εισήγηση για ανανέωση παροχής παράλληλης στήριξης –συνεκπαίδευσης κατόπιν αίτησης των </w:t>
      </w:r>
      <w:r w:rsidR="00892BAA" w:rsidRPr="001D6C8B">
        <w:t>γονέων/κηδεμόνων τους</w:t>
      </w:r>
      <w:r w:rsidR="00892BAA">
        <w:t>.</w:t>
      </w:r>
    </w:p>
    <w:p w:rsidR="008D4965" w:rsidRPr="004E367A" w:rsidRDefault="008D4965" w:rsidP="00F16322">
      <w:pPr>
        <w:spacing w:after="0" w:line="240" w:lineRule="auto"/>
        <w:ind w:left="709" w:firstLine="142"/>
        <w:jc w:val="both"/>
        <w:rPr>
          <w:i/>
          <w:sz w:val="20"/>
          <w:szCs w:val="20"/>
        </w:rPr>
      </w:pPr>
      <w:r w:rsidRPr="004E367A">
        <w:rPr>
          <w:b/>
          <w:i/>
          <w:sz w:val="20"/>
          <w:szCs w:val="20"/>
        </w:rPr>
        <w:t>Σχετ.</w:t>
      </w:r>
      <w:r w:rsidRPr="004E367A">
        <w:rPr>
          <w:i/>
          <w:sz w:val="20"/>
          <w:szCs w:val="20"/>
        </w:rPr>
        <w:t>: Η με αρ. πρωτ</w:t>
      </w:r>
      <w:r w:rsidR="00866913" w:rsidRPr="00A76181">
        <w:rPr>
          <w:i/>
          <w:sz w:val="20"/>
          <w:szCs w:val="20"/>
        </w:rPr>
        <w:t xml:space="preserve">. </w:t>
      </w:r>
      <w:r w:rsidR="00772A3D">
        <w:rPr>
          <w:b/>
          <w:i/>
          <w:sz w:val="20"/>
          <w:szCs w:val="20"/>
        </w:rPr>
        <w:t>62191/Δ3/02-06-2023</w:t>
      </w:r>
      <w:bookmarkStart w:id="0" w:name="_GoBack"/>
      <w:bookmarkEnd w:id="0"/>
      <w:r w:rsidR="00201F7A">
        <w:rPr>
          <w:b/>
          <w:i/>
          <w:sz w:val="20"/>
          <w:szCs w:val="20"/>
        </w:rPr>
        <w:t xml:space="preserve"> </w:t>
      </w:r>
      <w:r w:rsidR="008B75DA" w:rsidRPr="004E367A">
        <w:rPr>
          <w:i/>
          <w:sz w:val="20"/>
          <w:szCs w:val="20"/>
        </w:rPr>
        <w:t>ε</w:t>
      </w:r>
      <w:r w:rsidRPr="004E367A">
        <w:rPr>
          <w:i/>
          <w:sz w:val="20"/>
          <w:szCs w:val="20"/>
        </w:rPr>
        <w:t>γκύκλιος του Υ</w:t>
      </w:r>
      <w:r w:rsidR="006E71FA">
        <w:rPr>
          <w:i/>
          <w:sz w:val="20"/>
          <w:szCs w:val="20"/>
        </w:rPr>
        <w:t>ΠΑΙΘ</w:t>
      </w:r>
    </w:p>
    <w:p w:rsidR="004E367A" w:rsidRDefault="004E367A" w:rsidP="0096086C">
      <w:pPr>
        <w:spacing w:after="0"/>
        <w:ind w:firstLine="426"/>
        <w:jc w:val="both"/>
      </w:pPr>
    </w:p>
    <w:p w:rsidR="002F51AD" w:rsidRDefault="002F51AD" w:rsidP="0096086C">
      <w:pPr>
        <w:spacing w:after="0"/>
        <w:ind w:firstLine="426"/>
        <w:jc w:val="both"/>
      </w:pPr>
    </w:p>
    <w:p w:rsidR="00064E0E" w:rsidRPr="00866913" w:rsidRDefault="0070633D" w:rsidP="0096086C">
      <w:pPr>
        <w:spacing w:after="0"/>
        <w:ind w:firstLine="426"/>
        <w:jc w:val="both"/>
      </w:pPr>
      <w:r>
        <w:t xml:space="preserve">Σας υποβάλλουμε συνημμένα </w:t>
      </w:r>
      <w:r w:rsidR="000B3AF4">
        <w:t>τις παιδαγωγικές εκθέσεις αξιολόγησης των μαθητών/τριών που φοιτούν στη σχολική μας μονάδα</w:t>
      </w:r>
      <w:r w:rsidR="00F84249" w:rsidRPr="00F84249">
        <w:t xml:space="preserve"> </w:t>
      </w:r>
      <w:r w:rsidR="00F84249">
        <w:t xml:space="preserve">και διαθέτουν γνωμάτευση </w:t>
      </w:r>
      <w:r w:rsidR="00F84249" w:rsidRPr="0082329F">
        <w:t>από ΚΕ</w:t>
      </w:r>
      <w:r w:rsidR="00F6358E" w:rsidRPr="0082329F">
        <w:t>ΔΑ</w:t>
      </w:r>
      <w:r w:rsidR="003006C8">
        <w:t>ΣΥ</w:t>
      </w:r>
      <w:r w:rsidR="00F6358E" w:rsidRPr="0082329F">
        <w:t>/ΕΔΕΑ</w:t>
      </w:r>
      <w:r w:rsidR="000B3AF4" w:rsidRPr="001D6C8B">
        <w:t xml:space="preserve">, </w:t>
      </w:r>
      <w:r w:rsidR="000B3AF4">
        <w:t>για τους</w:t>
      </w:r>
      <w:r w:rsidR="00ED14E9">
        <w:t>/τις</w:t>
      </w:r>
      <w:r w:rsidR="000B3AF4">
        <w:t xml:space="preserve"> οποίους/ες υποβλήθηκε αίτημα από </w:t>
      </w:r>
      <w:r w:rsidR="000B3AF4" w:rsidRPr="00B02575">
        <w:t>τους γονείς /κηδεμόνες</w:t>
      </w:r>
      <w:r w:rsidR="000B3AF4">
        <w:t xml:space="preserve"> </w:t>
      </w:r>
      <w:r w:rsidR="00BC3314">
        <w:t>τους</w:t>
      </w:r>
      <w:r w:rsidR="007E75BC">
        <w:t xml:space="preserve"> </w:t>
      </w:r>
      <w:r w:rsidR="00F84249">
        <w:t xml:space="preserve">για </w:t>
      </w:r>
      <w:r w:rsidR="008B75DA">
        <w:t>έγκριση</w:t>
      </w:r>
      <w:r w:rsidR="000B3AF4">
        <w:t xml:space="preserve"> </w:t>
      </w:r>
      <w:r w:rsidR="000B3AF4" w:rsidRPr="00116861">
        <w:rPr>
          <w:b/>
        </w:rPr>
        <w:t>ανανέωση</w:t>
      </w:r>
      <w:r w:rsidR="008B75DA">
        <w:rPr>
          <w:b/>
        </w:rPr>
        <w:t>ς</w:t>
      </w:r>
      <w:r w:rsidR="000B3AF4">
        <w:t xml:space="preserve"> της παράλληλης στήριξης</w:t>
      </w:r>
      <w:r w:rsidR="00586D89">
        <w:t xml:space="preserve"> </w:t>
      </w:r>
      <w:r w:rsidR="000B3AF4">
        <w:t>–</w:t>
      </w:r>
      <w:r w:rsidR="00586D89">
        <w:t xml:space="preserve"> </w:t>
      </w:r>
      <w:r w:rsidR="000B3AF4">
        <w:t xml:space="preserve">συνεκπαίδευσης για το </w:t>
      </w:r>
      <w:r w:rsidR="000B3AF4" w:rsidRPr="00B72821">
        <w:t xml:space="preserve">σχολ. έτος </w:t>
      </w:r>
      <w:r w:rsidR="00601BAF" w:rsidRPr="0082329F">
        <w:rPr>
          <w:b/>
        </w:rPr>
        <w:t>202</w:t>
      </w:r>
      <w:r w:rsidR="003006C8">
        <w:rPr>
          <w:b/>
        </w:rPr>
        <w:t>3</w:t>
      </w:r>
      <w:r w:rsidR="00601BAF" w:rsidRPr="0082329F">
        <w:rPr>
          <w:b/>
        </w:rPr>
        <w:t>-202</w:t>
      </w:r>
      <w:r w:rsidR="0020328D">
        <w:rPr>
          <w:b/>
        </w:rPr>
        <w:t>4</w:t>
      </w:r>
      <w:r w:rsidR="00F84249" w:rsidRPr="0082329F">
        <w:t>.</w:t>
      </w:r>
      <w:r w:rsidR="007E75BC">
        <w:t xml:space="preserve"> </w:t>
      </w:r>
    </w:p>
    <w:p w:rsidR="00064E0E" w:rsidRPr="00866913" w:rsidRDefault="00064E0E" w:rsidP="00064E0E">
      <w:pPr>
        <w:spacing w:after="0"/>
        <w:jc w:val="both"/>
      </w:pPr>
    </w:p>
    <w:p w:rsidR="0070633D" w:rsidRDefault="000B7E7C" w:rsidP="00064E0E">
      <w:pPr>
        <w:spacing w:after="0"/>
        <w:jc w:val="both"/>
      </w:pPr>
      <w:r w:rsidRPr="00BC3314">
        <w:rPr>
          <w:b/>
        </w:rPr>
        <w:t>Βεβαιώνουμε</w:t>
      </w:r>
      <w:r w:rsidRPr="00BC3314">
        <w:t xml:space="preserve"> ότι ο</w:t>
      </w:r>
      <w:r w:rsidR="00035308" w:rsidRPr="00BC3314">
        <w:t>ι</w:t>
      </w:r>
      <w:r w:rsidR="00BE7683" w:rsidRPr="00BC3314">
        <w:t xml:space="preserve"> μαθητ</w:t>
      </w:r>
      <w:r w:rsidR="00035308" w:rsidRPr="00BC3314">
        <w:t>έ</w:t>
      </w:r>
      <w:r w:rsidR="00BD39F8" w:rsidRPr="00BC3314">
        <w:t>ς/τρι</w:t>
      </w:r>
      <w:r w:rsidR="00035308" w:rsidRPr="00BC3314">
        <w:t>ες</w:t>
      </w:r>
      <w:r w:rsidR="00BE7683" w:rsidRPr="00BC3314">
        <w:t xml:space="preserve"> </w:t>
      </w:r>
      <w:r w:rsidR="003C0A18" w:rsidRPr="00BC3314">
        <w:t>είναι εγγεγραμμένο</w:t>
      </w:r>
      <w:r w:rsidR="00035308" w:rsidRPr="00BC3314">
        <w:t>ι</w:t>
      </w:r>
      <w:r w:rsidR="003C0A18" w:rsidRPr="00BC3314">
        <w:t>/</w:t>
      </w:r>
      <w:r w:rsidR="00B72821">
        <w:t>ες</w:t>
      </w:r>
      <w:r w:rsidR="003C0A18" w:rsidRPr="00BC3314">
        <w:t xml:space="preserve"> και φοιτ</w:t>
      </w:r>
      <w:r w:rsidR="00035308" w:rsidRPr="00BC3314">
        <w:t>ούν</w:t>
      </w:r>
      <w:r w:rsidR="003C0A18" w:rsidRPr="00BC3314">
        <w:t xml:space="preserve"> στο σχολείο μας</w:t>
      </w:r>
      <w:r w:rsidR="0070633D" w:rsidRPr="00BC3314">
        <w:t xml:space="preserve"> με τα παρακάτω στοιχεία:</w:t>
      </w:r>
    </w:p>
    <w:p w:rsidR="005C28B7" w:rsidRPr="00A10CAA" w:rsidRDefault="00A10CAA" w:rsidP="00A10CAA">
      <w:pPr>
        <w:spacing w:after="0"/>
        <w:ind w:firstLine="426"/>
        <w:jc w:val="center"/>
        <w:rPr>
          <w:b/>
        </w:rPr>
      </w:pPr>
      <w:r>
        <w:rPr>
          <w:b/>
        </w:rPr>
        <w:t xml:space="preserve">Α. </w:t>
      </w:r>
      <w:r w:rsidRPr="00A10CAA">
        <w:rPr>
          <w:b/>
        </w:rPr>
        <w:t>ΣΤΟΙΧΕΙΑ ΜΑΘΗΤΗ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985"/>
        <w:gridCol w:w="1559"/>
        <w:gridCol w:w="1701"/>
        <w:gridCol w:w="1559"/>
        <w:gridCol w:w="851"/>
        <w:gridCol w:w="992"/>
        <w:gridCol w:w="992"/>
      </w:tblGrid>
      <w:tr w:rsidR="009E6474" w:rsidRPr="008B75DA" w:rsidTr="00A76181">
        <w:trPr>
          <w:trHeight w:hRule="exact" w:val="742"/>
        </w:trPr>
        <w:tc>
          <w:tcPr>
            <w:tcW w:w="568" w:type="dxa"/>
            <w:shd w:val="clear" w:color="auto" w:fill="BFBFBF"/>
          </w:tcPr>
          <w:p w:rsidR="009E6474" w:rsidRPr="0097373D" w:rsidRDefault="009E6474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BFBFBF"/>
          </w:tcPr>
          <w:p w:rsidR="009E6474" w:rsidRPr="0097373D" w:rsidRDefault="009E6474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Επώνυμο μαθητή/τριας</w:t>
            </w:r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9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Όνομα</w:t>
            </w:r>
          </w:p>
        </w:tc>
        <w:tc>
          <w:tcPr>
            <w:tcW w:w="1701" w:type="dxa"/>
            <w:shd w:val="clear" w:color="auto" w:fill="BFBFBF"/>
          </w:tcPr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ατρώνυμο </w:t>
            </w:r>
            <w:r w:rsidRPr="0097373D">
              <w:rPr>
                <w:b/>
                <w:sz w:val="20"/>
                <w:szCs w:val="20"/>
              </w:rPr>
              <w:t xml:space="preserve"> </w:t>
            </w:r>
          </w:p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</w:tcPr>
          <w:p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20"/>
                <w:szCs w:val="20"/>
              </w:rPr>
              <w:t>Μητρώνυμο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18"/>
                <w:szCs w:val="18"/>
              </w:rPr>
              <w:t>Τάξη</w:t>
            </w:r>
          </w:p>
          <w:p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18"/>
                <w:szCs w:val="18"/>
              </w:rPr>
              <w:t>φοίτησης</w:t>
            </w:r>
          </w:p>
          <w:p w:rsidR="009E6474" w:rsidRPr="0082329F" w:rsidRDefault="0020328D" w:rsidP="00F6358E">
            <w:pPr>
              <w:spacing w:after="0" w:line="240" w:lineRule="auto"/>
              <w:ind w:left="-108"/>
              <w:jc w:val="center"/>
              <w:rPr>
                <w:b/>
                <w:sz w:val="20"/>
                <w:szCs w:val="20"/>
              </w:rPr>
            </w:pPr>
            <w:r w:rsidRPr="0082329F">
              <w:rPr>
                <w:b/>
                <w:sz w:val="18"/>
                <w:szCs w:val="18"/>
                <w:lang w:val="en-US"/>
              </w:rPr>
              <w:t>202</w:t>
            </w:r>
            <w:r w:rsidRPr="0082329F">
              <w:rPr>
                <w:b/>
                <w:sz w:val="18"/>
                <w:szCs w:val="18"/>
              </w:rPr>
              <w:t>2</w:t>
            </w:r>
            <w:r w:rsidRPr="0082329F">
              <w:rPr>
                <w:b/>
                <w:sz w:val="18"/>
                <w:szCs w:val="18"/>
                <w:lang w:val="en-US"/>
              </w:rPr>
              <w:t>-2</w:t>
            </w:r>
            <w:r w:rsidRPr="0082329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E6474" w:rsidRPr="0082329F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82329F">
              <w:rPr>
                <w:b/>
                <w:sz w:val="18"/>
                <w:szCs w:val="18"/>
              </w:rPr>
              <w:t>Τάξη εγγραφ</w:t>
            </w:r>
            <w:r w:rsidR="00493D33" w:rsidRPr="0082329F">
              <w:rPr>
                <w:b/>
                <w:sz w:val="18"/>
                <w:szCs w:val="18"/>
              </w:rPr>
              <w:t>ής</w:t>
            </w:r>
          </w:p>
          <w:p w:rsidR="009E6474" w:rsidRPr="0082329F" w:rsidRDefault="00601BAF" w:rsidP="0020328D">
            <w:pPr>
              <w:spacing w:after="0" w:line="240" w:lineRule="auto"/>
              <w:ind w:hanging="108"/>
              <w:jc w:val="center"/>
              <w:rPr>
                <w:b/>
                <w:sz w:val="20"/>
                <w:szCs w:val="20"/>
              </w:rPr>
            </w:pPr>
            <w:r w:rsidRPr="0082329F">
              <w:rPr>
                <w:b/>
                <w:sz w:val="18"/>
                <w:szCs w:val="18"/>
                <w:lang w:val="en-US"/>
              </w:rPr>
              <w:t>202</w:t>
            </w:r>
            <w:r w:rsidR="0020328D">
              <w:rPr>
                <w:b/>
                <w:sz w:val="18"/>
                <w:szCs w:val="18"/>
              </w:rPr>
              <w:t>3</w:t>
            </w:r>
            <w:r w:rsidRPr="0082329F">
              <w:rPr>
                <w:b/>
                <w:sz w:val="18"/>
                <w:szCs w:val="18"/>
                <w:lang w:val="en-US"/>
              </w:rPr>
              <w:t>-2</w:t>
            </w:r>
            <w:r w:rsidR="0020328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BFBFBF"/>
          </w:tcPr>
          <w:p w:rsidR="009E6474" w:rsidRPr="0097373D" w:rsidRDefault="009E6474" w:rsidP="00493D33">
            <w:pPr>
              <w:tabs>
                <w:tab w:val="left" w:pos="601"/>
              </w:tabs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93D33">
              <w:rPr>
                <w:b/>
                <w:sz w:val="20"/>
                <w:szCs w:val="20"/>
              </w:rPr>
              <w:t xml:space="preserve">Μ </w:t>
            </w:r>
            <w:r w:rsidRPr="0097373D">
              <w:rPr>
                <w:b/>
                <w:sz w:val="20"/>
                <w:szCs w:val="20"/>
              </w:rPr>
              <w:t>Μαθητή</w:t>
            </w:r>
          </w:p>
        </w:tc>
      </w:tr>
      <w:tr w:rsidR="009E6474" w:rsidRPr="008B75DA" w:rsidTr="00A76181">
        <w:trPr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  <w:tr w:rsidR="009E6474" w:rsidRPr="008B75DA" w:rsidTr="00A76181">
        <w:trPr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0633D" w:rsidRDefault="0070633D" w:rsidP="00162AAC">
      <w:pPr>
        <w:spacing w:after="0" w:line="240" w:lineRule="auto"/>
        <w:ind w:firstLine="720"/>
        <w:jc w:val="both"/>
      </w:pPr>
    </w:p>
    <w:p w:rsidR="0027783C" w:rsidRPr="00521A1E" w:rsidRDefault="0027783C" w:rsidP="00657AD4">
      <w:pPr>
        <w:spacing w:after="0" w:line="240" w:lineRule="auto"/>
        <w:ind w:hanging="284"/>
        <w:jc w:val="both"/>
        <w:rPr>
          <w:sz w:val="20"/>
          <w:szCs w:val="20"/>
        </w:rPr>
      </w:pPr>
      <w:r w:rsidRPr="008B75DA">
        <w:rPr>
          <w:sz w:val="20"/>
          <w:szCs w:val="20"/>
        </w:rPr>
        <w:t>*Προσθέτουμε γραμμές για μεγαλύτερο πλήθος μαθητών</w:t>
      </w:r>
      <w:r w:rsidR="00521A1E" w:rsidRPr="00521A1E">
        <w:rPr>
          <w:sz w:val="20"/>
          <w:szCs w:val="20"/>
        </w:rPr>
        <w:t>/</w:t>
      </w:r>
      <w:r w:rsidR="00521A1E">
        <w:rPr>
          <w:sz w:val="20"/>
          <w:szCs w:val="20"/>
        </w:rPr>
        <w:t>τριών</w:t>
      </w:r>
    </w:p>
    <w:p w:rsidR="009F0B6F" w:rsidRDefault="009F0B6F" w:rsidP="00C019CD">
      <w:pPr>
        <w:spacing w:after="120" w:line="240" w:lineRule="auto"/>
        <w:rPr>
          <w:b/>
        </w:rPr>
      </w:pPr>
    </w:p>
    <w:p w:rsidR="002F51AD" w:rsidRDefault="002F51AD" w:rsidP="00C019CD">
      <w:pPr>
        <w:spacing w:after="120" w:line="240" w:lineRule="auto"/>
        <w:rPr>
          <w:b/>
        </w:rPr>
      </w:pPr>
    </w:p>
    <w:p w:rsidR="002F51AD" w:rsidRDefault="002F51AD" w:rsidP="00C019CD">
      <w:pPr>
        <w:spacing w:after="120" w:line="240" w:lineRule="auto"/>
        <w:rPr>
          <w:b/>
        </w:rPr>
      </w:pPr>
    </w:p>
    <w:p w:rsidR="002F51AD" w:rsidRDefault="002F51AD" w:rsidP="00C019CD">
      <w:pPr>
        <w:spacing w:after="120" w:line="240" w:lineRule="auto"/>
        <w:rPr>
          <w:b/>
        </w:rPr>
      </w:pPr>
    </w:p>
    <w:p w:rsidR="00574857" w:rsidRDefault="00574857" w:rsidP="00C019CD">
      <w:pPr>
        <w:spacing w:after="120" w:line="240" w:lineRule="auto"/>
        <w:rPr>
          <w:b/>
        </w:rPr>
      </w:pPr>
    </w:p>
    <w:p w:rsidR="00574857" w:rsidRDefault="00574857" w:rsidP="00C019CD">
      <w:pPr>
        <w:spacing w:after="120" w:line="240" w:lineRule="auto"/>
        <w:rPr>
          <w:b/>
        </w:rPr>
      </w:pPr>
    </w:p>
    <w:p w:rsidR="00695180" w:rsidRPr="0027783C" w:rsidRDefault="0027783C" w:rsidP="005E780E">
      <w:pPr>
        <w:spacing w:after="120" w:line="240" w:lineRule="auto"/>
        <w:jc w:val="center"/>
        <w:rPr>
          <w:b/>
        </w:rPr>
      </w:pPr>
      <w:r>
        <w:rPr>
          <w:b/>
        </w:rPr>
        <w:lastRenderedPageBreak/>
        <w:t xml:space="preserve">Β. </w:t>
      </w:r>
      <w:r w:rsidR="00A10CAA">
        <w:rPr>
          <w:b/>
        </w:rPr>
        <w:t xml:space="preserve">ΓΝΩΜΑΤΕΥΣΗ </w:t>
      </w:r>
      <w:r w:rsidR="00F6358E">
        <w:rPr>
          <w:b/>
        </w:rPr>
        <w:t>ΚΕΔΑΣΥ/ΕΔΕΑ</w:t>
      </w:r>
      <w:r w:rsidR="00A10CAA">
        <w:rPr>
          <w:b/>
        </w:rPr>
        <w:t xml:space="preserve"> &amp;</w:t>
      </w:r>
      <w:r>
        <w:rPr>
          <w:b/>
        </w:rPr>
        <w:t xml:space="preserve"> ΣΤΟΙΧΕΙΑ ΓΙΑ ΤΗΝ ΠΑΡΑΛΛΗΛΗ ΣΤΗΡΙΞΗ-ΣΥΝΕΚΠΑΙΔΕΥΣΗ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1417"/>
        <w:gridCol w:w="1843"/>
        <w:gridCol w:w="1134"/>
        <w:gridCol w:w="1417"/>
        <w:gridCol w:w="1134"/>
        <w:gridCol w:w="1276"/>
      </w:tblGrid>
      <w:tr w:rsidR="004C5ABA" w:rsidRPr="008B75DA" w:rsidTr="00B72821">
        <w:tc>
          <w:tcPr>
            <w:tcW w:w="567" w:type="dxa"/>
            <w:shd w:val="clear" w:color="auto" w:fill="BFBFBF" w:themeFill="background1" w:themeFillShade="BF"/>
          </w:tcPr>
          <w:p w:rsidR="004C5ABA" w:rsidRPr="00C019CD" w:rsidRDefault="00C019CD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019CD" w:rsidRPr="00C019CD" w:rsidRDefault="00C019CD" w:rsidP="00C019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9CD">
              <w:rPr>
                <w:b/>
                <w:sz w:val="20"/>
                <w:szCs w:val="20"/>
              </w:rPr>
              <w:t xml:space="preserve">ΦΟΡΕΑΣ ΓΝΩΜΑΤΕΥΣΗΣ </w:t>
            </w:r>
          </w:p>
          <w:p w:rsidR="004C5ABA" w:rsidRPr="008B75DA" w:rsidRDefault="004C5ABA" w:rsidP="001E515D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C5ABA" w:rsidRPr="001A0641" w:rsidRDefault="00C019CD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0641">
              <w:rPr>
                <w:b/>
                <w:sz w:val="20"/>
                <w:szCs w:val="20"/>
              </w:rPr>
              <w:t xml:space="preserve">Αρ. πρωτ./ </w:t>
            </w:r>
            <w:r w:rsidR="00493D33">
              <w:rPr>
                <w:b/>
                <w:sz w:val="20"/>
                <w:szCs w:val="20"/>
              </w:rPr>
              <w:t>Ημερομηνία Γ</w:t>
            </w:r>
            <w:r w:rsidRPr="001A0641">
              <w:rPr>
                <w:b/>
                <w:sz w:val="20"/>
                <w:szCs w:val="20"/>
              </w:rPr>
              <w:t>νωμάτευσης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C5ABA" w:rsidRPr="00F64610" w:rsidRDefault="004C5ABA" w:rsidP="009953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64610">
              <w:rPr>
                <w:b/>
                <w:sz w:val="18"/>
                <w:szCs w:val="18"/>
              </w:rPr>
              <w:t>Προτειν. ώρες υποστήριξης (όταν πρόκειται για μαθητή</w:t>
            </w:r>
            <w:r w:rsidR="003006C8">
              <w:rPr>
                <w:b/>
                <w:sz w:val="18"/>
                <w:szCs w:val="18"/>
              </w:rPr>
              <w:t>/τρια</w:t>
            </w:r>
            <w:r w:rsidRPr="00F64610">
              <w:rPr>
                <w:b/>
                <w:sz w:val="18"/>
                <w:szCs w:val="18"/>
              </w:rPr>
              <w:t xml:space="preserve"> Β/θμιας αυτές προσδιορίζονται ανά ειδικότητα</w:t>
            </w:r>
            <w:r w:rsidR="00E531D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C5ABA" w:rsidRPr="006A3CAF" w:rsidRDefault="004C5ABA" w:rsidP="00995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CAF">
              <w:rPr>
                <w:b/>
                <w:sz w:val="20"/>
                <w:szCs w:val="20"/>
              </w:rPr>
              <w:t>Είδος εκπαιδ. ανάγκης (</w:t>
            </w:r>
            <w:r w:rsidRPr="006A3CAF">
              <w:rPr>
                <w:b/>
                <w:sz w:val="20"/>
                <w:szCs w:val="20"/>
                <w:u w:val="single"/>
              </w:rPr>
              <w:t>Ε.Ν.Γ.</w:t>
            </w:r>
            <w:r w:rsidR="006A3CAF" w:rsidRPr="006A3CAF">
              <w:rPr>
                <w:b/>
                <w:sz w:val="20"/>
                <w:szCs w:val="20"/>
                <w:u w:val="single"/>
              </w:rPr>
              <w:t>/</w:t>
            </w:r>
            <w:r w:rsidRPr="006A3CAF">
              <w:rPr>
                <w:b/>
                <w:sz w:val="20"/>
                <w:szCs w:val="20"/>
                <w:u w:val="single"/>
              </w:rPr>
              <w:t xml:space="preserve"> braille</w:t>
            </w:r>
            <w:r w:rsidRPr="006A3C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C5ABA" w:rsidRPr="00FC5484" w:rsidRDefault="004C5ABA" w:rsidP="00B7282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C5484">
              <w:rPr>
                <w:b/>
                <w:sz w:val="18"/>
                <w:szCs w:val="18"/>
              </w:rPr>
              <w:t xml:space="preserve">Αρ. πρωτ. απόφασης έγκρισης υποστήριξης για σχ. έτος </w:t>
            </w:r>
            <w:r w:rsidR="0020328D">
              <w:rPr>
                <w:b/>
                <w:sz w:val="18"/>
                <w:szCs w:val="18"/>
              </w:rPr>
              <w:t>2022</w:t>
            </w:r>
            <w:r w:rsidR="00B72821" w:rsidRPr="00FC5484">
              <w:rPr>
                <w:b/>
                <w:sz w:val="18"/>
                <w:szCs w:val="18"/>
              </w:rPr>
              <w:t>-2</w:t>
            </w:r>
            <w:r w:rsidR="0020328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C5ABA" w:rsidRPr="00FC5484" w:rsidRDefault="004C5ABA" w:rsidP="00F16322">
            <w:pPr>
              <w:spacing w:after="0"/>
              <w:ind w:left="-106" w:right="176"/>
              <w:jc w:val="center"/>
              <w:rPr>
                <w:b/>
                <w:sz w:val="16"/>
                <w:szCs w:val="16"/>
              </w:rPr>
            </w:pPr>
            <w:r w:rsidRPr="00FC5484">
              <w:rPr>
                <w:b/>
                <w:sz w:val="16"/>
                <w:szCs w:val="16"/>
              </w:rPr>
              <w:t>Υλοποίηση υποστήριξ</w:t>
            </w:r>
            <w:r w:rsidR="00F16322">
              <w:rPr>
                <w:b/>
                <w:sz w:val="16"/>
                <w:szCs w:val="16"/>
              </w:rPr>
              <w:t>ης</w:t>
            </w:r>
            <w:r w:rsidR="008B75DA" w:rsidRPr="00FC5484">
              <w:rPr>
                <w:b/>
                <w:sz w:val="16"/>
                <w:szCs w:val="16"/>
              </w:rPr>
              <w:t xml:space="preserve"> το σχ. έ</w:t>
            </w:r>
            <w:r w:rsidRPr="00FC5484">
              <w:rPr>
                <w:b/>
                <w:sz w:val="16"/>
                <w:szCs w:val="16"/>
              </w:rPr>
              <w:t xml:space="preserve">τος </w:t>
            </w:r>
            <w:r w:rsidR="0020328D">
              <w:rPr>
                <w:b/>
                <w:sz w:val="16"/>
                <w:szCs w:val="16"/>
              </w:rPr>
              <w:t>2022-23</w:t>
            </w:r>
            <w:r w:rsidRPr="00FC5484">
              <w:rPr>
                <w:b/>
                <w:sz w:val="16"/>
                <w:szCs w:val="16"/>
              </w:rPr>
              <w:t xml:space="preserve"> (ΝΑΙ/ΟΧΙ)</w:t>
            </w:r>
          </w:p>
          <w:p w:rsidR="004C5ABA" w:rsidRPr="00FC5484" w:rsidRDefault="004C5ABA" w:rsidP="009953FD">
            <w:pPr>
              <w:tabs>
                <w:tab w:val="left" w:pos="2585"/>
              </w:tabs>
              <w:spacing w:after="0"/>
              <w:ind w:right="35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r w:rsidR="001722E7" w:rsidRPr="001722E7">
              <w:rPr>
                <w:b/>
                <w:sz w:val="18"/>
                <w:szCs w:val="18"/>
              </w:rPr>
              <w:t xml:space="preserve">εμπ. </w:t>
            </w:r>
            <w:r w:rsidRPr="001722E7">
              <w:rPr>
                <w:b/>
                <w:sz w:val="18"/>
                <w:szCs w:val="18"/>
              </w:rPr>
              <w:t>πρωτ.</w:t>
            </w:r>
            <w:r w:rsidR="001652C2">
              <w:rPr>
                <w:b/>
                <w:sz w:val="18"/>
                <w:szCs w:val="18"/>
              </w:rPr>
              <w:t>/Ημερομηνία</w:t>
            </w:r>
          </w:p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r w:rsidRPr="001722E7">
              <w:rPr>
                <w:b/>
                <w:sz w:val="18"/>
                <w:szCs w:val="18"/>
              </w:rPr>
              <w:t>Παιδαγ. Έκθεσης</w:t>
            </w:r>
          </w:p>
        </w:tc>
      </w:tr>
      <w:tr w:rsidR="004C5ABA" w:rsidRPr="008B75DA" w:rsidTr="00586D89">
        <w:trPr>
          <w:trHeight w:val="259"/>
        </w:trPr>
        <w:tc>
          <w:tcPr>
            <w:tcW w:w="567" w:type="dxa"/>
          </w:tcPr>
          <w:p w:rsidR="004C5ABA" w:rsidRPr="008B75DA" w:rsidRDefault="004C5ABA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</w:tr>
      <w:tr w:rsidR="00C84B9E" w:rsidRPr="008B75DA" w:rsidTr="00586D89">
        <w:trPr>
          <w:trHeight w:val="259"/>
        </w:trPr>
        <w:tc>
          <w:tcPr>
            <w:tcW w:w="567" w:type="dxa"/>
          </w:tcPr>
          <w:p w:rsidR="00C84B9E" w:rsidRPr="008B75DA" w:rsidRDefault="00C84B9E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</w:tr>
    </w:tbl>
    <w:p w:rsidR="004C5ABA" w:rsidRDefault="004C5ABA" w:rsidP="004C5ABA">
      <w:pPr>
        <w:tabs>
          <w:tab w:val="left" w:pos="4650"/>
          <w:tab w:val="left" w:pos="5245"/>
        </w:tabs>
        <w:spacing w:after="120" w:line="240" w:lineRule="auto"/>
        <w:ind w:left="-567"/>
        <w:jc w:val="both"/>
      </w:pPr>
    </w:p>
    <w:p w:rsidR="004C5ABA" w:rsidRPr="008B75DA" w:rsidRDefault="004C5ABA" w:rsidP="00A74A74">
      <w:pPr>
        <w:tabs>
          <w:tab w:val="left" w:pos="4650"/>
          <w:tab w:val="left" w:pos="5245"/>
        </w:tabs>
        <w:spacing w:after="120" w:line="240" w:lineRule="auto"/>
        <w:ind w:left="-284" w:hanging="283"/>
        <w:jc w:val="both"/>
      </w:pPr>
      <w:r w:rsidRPr="008B75DA">
        <w:t xml:space="preserve">* Ο </w:t>
      </w:r>
      <w:r w:rsidR="00A74A74" w:rsidRPr="008B75DA">
        <w:t>«</w:t>
      </w:r>
      <w:r w:rsidR="009953FD">
        <w:t>Α</w:t>
      </w:r>
      <w:r w:rsidRPr="008B75DA">
        <w:t>/</w:t>
      </w:r>
      <w:r w:rsidR="009953FD">
        <w:t>Α</w:t>
      </w:r>
      <w:r w:rsidR="00A74A74" w:rsidRPr="008B75DA">
        <w:t>»</w:t>
      </w:r>
      <w:r w:rsidRPr="008B75DA">
        <w:t xml:space="preserve"> αριθμός </w:t>
      </w:r>
      <w:r w:rsidR="00A74A74" w:rsidRPr="008B75DA">
        <w:t>του πίνακα αυτού αντιστοιχεί στο</w:t>
      </w:r>
      <w:r w:rsidR="00CF7AC5">
        <w:t>/στην</w:t>
      </w:r>
      <w:r w:rsidR="00A74A74" w:rsidRPr="008B75DA">
        <w:t xml:space="preserve"> μαθητή</w:t>
      </w:r>
      <w:r w:rsidR="00CF7AC5">
        <w:t>/τρια</w:t>
      </w:r>
      <w:r w:rsidR="00A74A74" w:rsidRPr="008B75DA">
        <w:t xml:space="preserve"> του προηγούμενου</w:t>
      </w:r>
      <w:r w:rsidR="00AB251C" w:rsidRPr="008B75DA">
        <w:t xml:space="preserve"> πίνακα</w:t>
      </w:r>
      <w:r w:rsidR="00A74A74" w:rsidRPr="008B75DA">
        <w:t xml:space="preserve"> </w:t>
      </w:r>
      <w:r w:rsidR="008B75DA">
        <w:t xml:space="preserve">Α, </w:t>
      </w:r>
      <w:r w:rsidR="00A74A74" w:rsidRPr="008B75DA">
        <w:t>με τον ίδιο αύξοντα αριθμό</w:t>
      </w:r>
      <w:r w:rsidR="00AB251C" w:rsidRPr="008B75DA">
        <w:t xml:space="preserve">. Αντιστοίχως προστίθενται γραμμές </w:t>
      </w:r>
      <w:r w:rsidR="00AB251C" w:rsidRPr="002002DC">
        <w:t>για μεγαλύτερο πλήθος μαθητών</w:t>
      </w:r>
      <w:r w:rsidR="00CF7AC5">
        <w:t>/τριών</w:t>
      </w:r>
      <w:r w:rsidR="002002DC">
        <w:t>.</w:t>
      </w: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996251" w:rsidRDefault="00996251" w:rsidP="00996251">
      <w:pPr>
        <w:spacing w:after="240" w:line="240" w:lineRule="auto"/>
        <w:jc w:val="center"/>
        <w:rPr>
          <w:b/>
        </w:rPr>
      </w:pPr>
      <w:r>
        <w:rPr>
          <w:b/>
        </w:rPr>
        <w:t>Ο/Η Διε</w:t>
      </w:r>
      <w:r w:rsidR="00F64610">
        <w:rPr>
          <w:b/>
        </w:rPr>
        <w:t xml:space="preserve">υθυντής/ντρια ή Προϊστάμενος/η </w:t>
      </w:r>
      <w:r>
        <w:rPr>
          <w:b/>
        </w:rPr>
        <w:t>της Σχ. Μονάδας</w:t>
      </w:r>
    </w:p>
    <w:p w:rsidR="008F70DD" w:rsidRPr="008F70DD" w:rsidRDefault="008F70DD" w:rsidP="008B75DA">
      <w:pPr>
        <w:spacing w:after="24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502FA9" w:rsidRPr="008F70DD" w:rsidRDefault="0070633D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  <w:r w:rsidRPr="008F70DD">
        <w:rPr>
          <w:b/>
        </w:rPr>
        <w:t>……………………………………..</w:t>
      </w: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</w:pP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E71665" w:rsidRDefault="00E71665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A952B5" w:rsidRDefault="00A952B5" w:rsidP="00703D0B">
      <w:pPr>
        <w:tabs>
          <w:tab w:val="left" w:pos="4650"/>
          <w:tab w:val="left" w:pos="5245"/>
        </w:tabs>
        <w:spacing w:after="0"/>
        <w:jc w:val="both"/>
      </w:pPr>
    </w:p>
    <w:p w:rsidR="009B409F" w:rsidRPr="008F70DD" w:rsidRDefault="009B409F" w:rsidP="008F70DD">
      <w:pPr>
        <w:tabs>
          <w:tab w:val="left" w:pos="4650"/>
          <w:tab w:val="left" w:pos="5245"/>
        </w:tabs>
        <w:spacing w:after="0" w:line="240" w:lineRule="auto"/>
        <w:jc w:val="both"/>
      </w:pPr>
    </w:p>
    <w:sectPr w:rsidR="009B409F" w:rsidRPr="008F70DD" w:rsidSect="00574857">
      <w:footerReference w:type="default" r:id="rId9"/>
      <w:pgSz w:w="11906" w:h="16838" w:code="9"/>
      <w:pgMar w:top="851" w:right="992" w:bottom="964" w:left="1134" w:header="17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FCE" w:rsidRDefault="00A72FCE" w:rsidP="00D557E7">
      <w:pPr>
        <w:spacing w:after="0" w:line="240" w:lineRule="auto"/>
      </w:pPr>
      <w:r>
        <w:separator/>
      </w:r>
    </w:p>
  </w:endnote>
  <w:endnote w:type="continuationSeparator" w:id="0">
    <w:p w:rsidR="00A72FCE" w:rsidRDefault="00A72FCE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0DD" w:rsidRDefault="0020328D" w:rsidP="007746E4">
    <w:pPr>
      <w:pStyle w:val="a6"/>
      <w:jc w:val="center"/>
    </w:pPr>
    <w:r>
      <w:rPr>
        <w:noProof/>
        <w:lang w:val="el-GR" w:eastAsia="el-GR"/>
      </w:rPr>
      <w:drawing>
        <wp:inline distT="0" distB="0" distL="0" distR="0">
          <wp:extent cx="3829922" cy="886245"/>
          <wp:effectExtent l="0" t="0" r="0" b="9525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ual_id_ESP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8340" cy="911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FCE" w:rsidRDefault="00A72FCE" w:rsidP="00D557E7">
      <w:pPr>
        <w:spacing w:after="0" w:line="240" w:lineRule="auto"/>
      </w:pPr>
      <w:r>
        <w:separator/>
      </w:r>
    </w:p>
  </w:footnote>
  <w:footnote w:type="continuationSeparator" w:id="0">
    <w:p w:rsidR="00A72FCE" w:rsidRDefault="00A72FCE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1">
    <w:nsid w:val="244E7E32"/>
    <w:multiLevelType w:val="hybridMultilevel"/>
    <w:tmpl w:val="2162FD26"/>
    <w:lvl w:ilvl="0" w:tplc="72489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73727FA"/>
    <w:multiLevelType w:val="hybridMultilevel"/>
    <w:tmpl w:val="D65630CA"/>
    <w:lvl w:ilvl="0" w:tplc="247AC916">
      <w:start w:val="1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4C495849"/>
    <w:multiLevelType w:val="hybridMultilevel"/>
    <w:tmpl w:val="6A1C15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76963"/>
    <w:multiLevelType w:val="hybridMultilevel"/>
    <w:tmpl w:val="C3AE8FFA"/>
    <w:lvl w:ilvl="0" w:tplc="07AE11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67376"/>
    <w:multiLevelType w:val="hybridMultilevel"/>
    <w:tmpl w:val="6C101A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44799"/>
    <w:multiLevelType w:val="hybridMultilevel"/>
    <w:tmpl w:val="D9341BDC"/>
    <w:lvl w:ilvl="0" w:tplc="6854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860049"/>
    <w:rsid w:val="0000772F"/>
    <w:rsid w:val="00021E4B"/>
    <w:rsid w:val="0002571B"/>
    <w:rsid w:val="00035308"/>
    <w:rsid w:val="00042729"/>
    <w:rsid w:val="00051239"/>
    <w:rsid w:val="0006408B"/>
    <w:rsid w:val="00064E0E"/>
    <w:rsid w:val="00071D45"/>
    <w:rsid w:val="00083672"/>
    <w:rsid w:val="000B06B3"/>
    <w:rsid w:val="000B3095"/>
    <w:rsid w:val="000B3AF4"/>
    <w:rsid w:val="000B7E7C"/>
    <w:rsid w:val="000C169B"/>
    <w:rsid w:val="000C6CD0"/>
    <w:rsid w:val="000E4D2D"/>
    <w:rsid w:val="000F050C"/>
    <w:rsid w:val="000F4A8B"/>
    <w:rsid w:val="001033F7"/>
    <w:rsid w:val="00111BD9"/>
    <w:rsid w:val="00116861"/>
    <w:rsid w:val="001242CD"/>
    <w:rsid w:val="00126DBA"/>
    <w:rsid w:val="001325B4"/>
    <w:rsid w:val="00151881"/>
    <w:rsid w:val="00162AAC"/>
    <w:rsid w:val="001652C2"/>
    <w:rsid w:val="001667FC"/>
    <w:rsid w:val="001722E7"/>
    <w:rsid w:val="00182B87"/>
    <w:rsid w:val="0018678B"/>
    <w:rsid w:val="001878E3"/>
    <w:rsid w:val="001A0641"/>
    <w:rsid w:val="001A28A6"/>
    <w:rsid w:val="001B71E9"/>
    <w:rsid w:val="001D471C"/>
    <w:rsid w:val="001D59DD"/>
    <w:rsid w:val="001D6BE8"/>
    <w:rsid w:val="001D6C8B"/>
    <w:rsid w:val="001E515D"/>
    <w:rsid w:val="002002DC"/>
    <w:rsid w:val="00201F7A"/>
    <w:rsid w:val="0020328D"/>
    <w:rsid w:val="00214DA1"/>
    <w:rsid w:val="002304CE"/>
    <w:rsid w:val="00234D7F"/>
    <w:rsid w:val="00236D1C"/>
    <w:rsid w:val="00240025"/>
    <w:rsid w:val="00241211"/>
    <w:rsid w:val="002510B3"/>
    <w:rsid w:val="002576BA"/>
    <w:rsid w:val="002703DB"/>
    <w:rsid w:val="0027271E"/>
    <w:rsid w:val="0027783C"/>
    <w:rsid w:val="002828A1"/>
    <w:rsid w:val="002846DD"/>
    <w:rsid w:val="002956D6"/>
    <w:rsid w:val="002A0028"/>
    <w:rsid w:val="002A02E4"/>
    <w:rsid w:val="002A105A"/>
    <w:rsid w:val="002D61E2"/>
    <w:rsid w:val="002E4ACE"/>
    <w:rsid w:val="002E680B"/>
    <w:rsid w:val="002F004A"/>
    <w:rsid w:val="002F08C3"/>
    <w:rsid w:val="002F51AD"/>
    <w:rsid w:val="003006C8"/>
    <w:rsid w:val="00300A0A"/>
    <w:rsid w:val="003048D8"/>
    <w:rsid w:val="00314888"/>
    <w:rsid w:val="0031529F"/>
    <w:rsid w:val="00320616"/>
    <w:rsid w:val="00334539"/>
    <w:rsid w:val="00342E2F"/>
    <w:rsid w:val="00344F38"/>
    <w:rsid w:val="00346537"/>
    <w:rsid w:val="00356000"/>
    <w:rsid w:val="003628D1"/>
    <w:rsid w:val="00373440"/>
    <w:rsid w:val="00375138"/>
    <w:rsid w:val="003805F9"/>
    <w:rsid w:val="00386A29"/>
    <w:rsid w:val="003B2925"/>
    <w:rsid w:val="003C017F"/>
    <w:rsid w:val="003C0A18"/>
    <w:rsid w:val="003C5BBC"/>
    <w:rsid w:val="003C6022"/>
    <w:rsid w:val="003D5F5E"/>
    <w:rsid w:val="003E39D1"/>
    <w:rsid w:val="003E77E4"/>
    <w:rsid w:val="003F236A"/>
    <w:rsid w:val="003F4288"/>
    <w:rsid w:val="003F63D4"/>
    <w:rsid w:val="00403F18"/>
    <w:rsid w:val="00405ECA"/>
    <w:rsid w:val="0040788A"/>
    <w:rsid w:val="004225DA"/>
    <w:rsid w:val="00432886"/>
    <w:rsid w:val="00434F99"/>
    <w:rsid w:val="004403EC"/>
    <w:rsid w:val="00465537"/>
    <w:rsid w:val="00471250"/>
    <w:rsid w:val="00473BF0"/>
    <w:rsid w:val="00474743"/>
    <w:rsid w:val="004759BA"/>
    <w:rsid w:val="00486761"/>
    <w:rsid w:val="00493D33"/>
    <w:rsid w:val="004A35F4"/>
    <w:rsid w:val="004A7A16"/>
    <w:rsid w:val="004C2AAF"/>
    <w:rsid w:val="004C3A08"/>
    <w:rsid w:val="004C5ABA"/>
    <w:rsid w:val="004E367A"/>
    <w:rsid w:val="004F0186"/>
    <w:rsid w:val="00502FA9"/>
    <w:rsid w:val="0051306B"/>
    <w:rsid w:val="00521A1E"/>
    <w:rsid w:val="00525EEC"/>
    <w:rsid w:val="00530965"/>
    <w:rsid w:val="005412B8"/>
    <w:rsid w:val="0054201C"/>
    <w:rsid w:val="00566DEF"/>
    <w:rsid w:val="00570015"/>
    <w:rsid w:val="00574857"/>
    <w:rsid w:val="0057724B"/>
    <w:rsid w:val="00586D89"/>
    <w:rsid w:val="00596976"/>
    <w:rsid w:val="005A12E8"/>
    <w:rsid w:val="005B552A"/>
    <w:rsid w:val="005C28B7"/>
    <w:rsid w:val="005C2C32"/>
    <w:rsid w:val="005D2D23"/>
    <w:rsid w:val="005D56A7"/>
    <w:rsid w:val="005E1057"/>
    <w:rsid w:val="005E780E"/>
    <w:rsid w:val="005F3BE7"/>
    <w:rsid w:val="005F733D"/>
    <w:rsid w:val="00601BAF"/>
    <w:rsid w:val="0061363B"/>
    <w:rsid w:val="00613ADA"/>
    <w:rsid w:val="00614D43"/>
    <w:rsid w:val="00624690"/>
    <w:rsid w:val="00641393"/>
    <w:rsid w:val="00641A15"/>
    <w:rsid w:val="0064232F"/>
    <w:rsid w:val="00646B90"/>
    <w:rsid w:val="00657AD4"/>
    <w:rsid w:val="00661E91"/>
    <w:rsid w:val="00663C79"/>
    <w:rsid w:val="00664AFB"/>
    <w:rsid w:val="00695180"/>
    <w:rsid w:val="006A0684"/>
    <w:rsid w:val="006A3CAF"/>
    <w:rsid w:val="006B64BE"/>
    <w:rsid w:val="006C0857"/>
    <w:rsid w:val="006C1CE2"/>
    <w:rsid w:val="006C3000"/>
    <w:rsid w:val="006C4D61"/>
    <w:rsid w:val="006C580E"/>
    <w:rsid w:val="006D3EF0"/>
    <w:rsid w:val="006E07CB"/>
    <w:rsid w:val="006E190B"/>
    <w:rsid w:val="006E1D14"/>
    <w:rsid w:val="006E4C11"/>
    <w:rsid w:val="006E6DE3"/>
    <w:rsid w:val="006E71FA"/>
    <w:rsid w:val="006F3550"/>
    <w:rsid w:val="00703D0B"/>
    <w:rsid w:val="0070633D"/>
    <w:rsid w:val="007127AA"/>
    <w:rsid w:val="007316FD"/>
    <w:rsid w:val="0074217C"/>
    <w:rsid w:val="007556AC"/>
    <w:rsid w:val="0076107B"/>
    <w:rsid w:val="007708CB"/>
    <w:rsid w:val="00772A3D"/>
    <w:rsid w:val="007746E4"/>
    <w:rsid w:val="00791DA5"/>
    <w:rsid w:val="007A5DFF"/>
    <w:rsid w:val="007B0190"/>
    <w:rsid w:val="007B629D"/>
    <w:rsid w:val="007B6DCE"/>
    <w:rsid w:val="007C0DDF"/>
    <w:rsid w:val="007C2E79"/>
    <w:rsid w:val="007C39BA"/>
    <w:rsid w:val="007D4DF3"/>
    <w:rsid w:val="007E35FE"/>
    <w:rsid w:val="007E7473"/>
    <w:rsid w:val="007E75BC"/>
    <w:rsid w:val="007F0421"/>
    <w:rsid w:val="00802831"/>
    <w:rsid w:val="00805A05"/>
    <w:rsid w:val="00815309"/>
    <w:rsid w:val="00817AE0"/>
    <w:rsid w:val="0082329F"/>
    <w:rsid w:val="0082715A"/>
    <w:rsid w:val="008352C8"/>
    <w:rsid w:val="008353AC"/>
    <w:rsid w:val="008360B1"/>
    <w:rsid w:val="008513A0"/>
    <w:rsid w:val="00860049"/>
    <w:rsid w:val="00866913"/>
    <w:rsid w:val="00871AF1"/>
    <w:rsid w:val="0087425F"/>
    <w:rsid w:val="008803F4"/>
    <w:rsid w:val="00880A31"/>
    <w:rsid w:val="00886CAB"/>
    <w:rsid w:val="0088796B"/>
    <w:rsid w:val="00892BAA"/>
    <w:rsid w:val="008B144E"/>
    <w:rsid w:val="008B75DA"/>
    <w:rsid w:val="008C4A58"/>
    <w:rsid w:val="008D4965"/>
    <w:rsid w:val="008D5AF6"/>
    <w:rsid w:val="008E124C"/>
    <w:rsid w:val="008E76EB"/>
    <w:rsid w:val="008F1DA2"/>
    <w:rsid w:val="008F70DD"/>
    <w:rsid w:val="009034F6"/>
    <w:rsid w:val="009362FD"/>
    <w:rsid w:val="00941AB5"/>
    <w:rsid w:val="009500FF"/>
    <w:rsid w:val="0096086C"/>
    <w:rsid w:val="00966861"/>
    <w:rsid w:val="00972DD2"/>
    <w:rsid w:val="0097373D"/>
    <w:rsid w:val="009927DE"/>
    <w:rsid w:val="0099290C"/>
    <w:rsid w:val="009953FD"/>
    <w:rsid w:val="00996251"/>
    <w:rsid w:val="009B351C"/>
    <w:rsid w:val="009B409F"/>
    <w:rsid w:val="009B5523"/>
    <w:rsid w:val="009B6103"/>
    <w:rsid w:val="009B7AFB"/>
    <w:rsid w:val="009B7D8F"/>
    <w:rsid w:val="009D1CF5"/>
    <w:rsid w:val="009E36C2"/>
    <w:rsid w:val="009E6474"/>
    <w:rsid w:val="009E7A3B"/>
    <w:rsid w:val="009F0B6F"/>
    <w:rsid w:val="009F3DCB"/>
    <w:rsid w:val="009F4C64"/>
    <w:rsid w:val="009F5C91"/>
    <w:rsid w:val="009F7C33"/>
    <w:rsid w:val="00A1083D"/>
    <w:rsid w:val="00A10CAA"/>
    <w:rsid w:val="00A20F3D"/>
    <w:rsid w:val="00A47F5D"/>
    <w:rsid w:val="00A57E7B"/>
    <w:rsid w:val="00A71A66"/>
    <w:rsid w:val="00A72FCE"/>
    <w:rsid w:val="00A74A74"/>
    <w:rsid w:val="00A76181"/>
    <w:rsid w:val="00A84FE4"/>
    <w:rsid w:val="00A952B5"/>
    <w:rsid w:val="00AA02C1"/>
    <w:rsid w:val="00AA744A"/>
    <w:rsid w:val="00AB251C"/>
    <w:rsid w:val="00AC3E1D"/>
    <w:rsid w:val="00AD5136"/>
    <w:rsid w:val="00AD55C7"/>
    <w:rsid w:val="00AD5839"/>
    <w:rsid w:val="00AD74C7"/>
    <w:rsid w:val="00AE727D"/>
    <w:rsid w:val="00AF71CD"/>
    <w:rsid w:val="00B02575"/>
    <w:rsid w:val="00B04FDF"/>
    <w:rsid w:val="00B16B8E"/>
    <w:rsid w:val="00B24882"/>
    <w:rsid w:val="00B27DAD"/>
    <w:rsid w:val="00B344CE"/>
    <w:rsid w:val="00B36781"/>
    <w:rsid w:val="00B405C8"/>
    <w:rsid w:val="00B544E8"/>
    <w:rsid w:val="00B60ACD"/>
    <w:rsid w:val="00B72821"/>
    <w:rsid w:val="00B731D5"/>
    <w:rsid w:val="00B85CA9"/>
    <w:rsid w:val="00B87AD7"/>
    <w:rsid w:val="00B9295E"/>
    <w:rsid w:val="00B9334A"/>
    <w:rsid w:val="00B9704E"/>
    <w:rsid w:val="00BA2381"/>
    <w:rsid w:val="00BA59DA"/>
    <w:rsid w:val="00BB0373"/>
    <w:rsid w:val="00BB16FF"/>
    <w:rsid w:val="00BB4632"/>
    <w:rsid w:val="00BC3314"/>
    <w:rsid w:val="00BD39F8"/>
    <w:rsid w:val="00BD6870"/>
    <w:rsid w:val="00BE7683"/>
    <w:rsid w:val="00BF06D5"/>
    <w:rsid w:val="00BF7488"/>
    <w:rsid w:val="00C019CD"/>
    <w:rsid w:val="00C20A93"/>
    <w:rsid w:val="00C26FE3"/>
    <w:rsid w:val="00C52A4E"/>
    <w:rsid w:val="00C57BE8"/>
    <w:rsid w:val="00C6746F"/>
    <w:rsid w:val="00C73B96"/>
    <w:rsid w:val="00C75929"/>
    <w:rsid w:val="00C84B9E"/>
    <w:rsid w:val="00C951F0"/>
    <w:rsid w:val="00CB14DF"/>
    <w:rsid w:val="00CB22A1"/>
    <w:rsid w:val="00CB72CB"/>
    <w:rsid w:val="00CC4A50"/>
    <w:rsid w:val="00CD0AAA"/>
    <w:rsid w:val="00CE746F"/>
    <w:rsid w:val="00CF7AC5"/>
    <w:rsid w:val="00D004DF"/>
    <w:rsid w:val="00D07492"/>
    <w:rsid w:val="00D10273"/>
    <w:rsid w:val="00D21A27"/>
    <w:rsid w:val="00D233B9"/>
    <w:rsid w:val="00D263B9"/>
    <w:rsid w:val="00D35B64"/>
    <w:rsid w:val="00D37517"/>
    <w:rsid w:val="00D54F25"/>
    <w:rsid w:val="00D557E7"/>
    <w:rsid w:val="00D64D8F"/>
    <w:rsid w:val="00D755F6"/>
    <w:rsid w:val="00D80236"/>
    <w:rsid w:val="00D91674"/>
    <w:rsid w:val="00DB167A"/>
    <w:rsid w:val="00DB522A"/>
    <w:rsid w:val="00DB6A15"/>
    <w:rsid w:val="00DD59B5"/>
    <w:rsid w:val="00DE25EA"/>
    <w:rsid w:val="00DE2DCD"/>
    <w:rsid w:val="00DF332B"/>
    <w:rsid w:val="00DF3837"/>
    <w:rsid w:val="00DF493C"/>
    <w:rsid w:val="00DF7A83"/>
    <w:rsid w:val="00E1058B"/>
    <w:rsid w:val="00E110C0"/>
    <w:rsid w:val="00E1234B"/>
    <w:rsid w:val="00E30FF1"/>
    <w:rsid w:val="00E50823"/>
    <w:rsid w:val="00E50D33"/>
    <w:rsid w:val="00E52A19"/>
    <w:rsid w:val="00E531DD"/>
    <w:rsid w:val="00E64C61"/>
    <w:rsid w:val="00E71665"/>
    <w:rsid w:val="00E7557B"/>
    <w:rsid w:val="00E755BD"/>
    <w:rsid w:val="00E83B61"/>
    <w:rsid w:val="00E83DD3"/>
    <w:rsid w:val="00E84528"/>
    <w:rsid w:val="00E9135C"/>
    <w:rsid w:val="00E9712F"/>
    <w:rsid w:val="00EA7022"/>
    <w:rsid w:val="00EB32D7"/>
    <w:rsid w:val="00EC0EE6"/>
    <w:rsid w:val="00ED14E9"/>
    <w:rsid w:val="00ED47F0"/>
    <w:rsid w:val="00EE0ACD"/>
    <w:rsid w:val="00EE220B"/>
    <w:rsid w:val="00EE32C6"/>
    <w:rsid w:val="00F004CF"/>
    <w:rsid w:val="00F047B0"/>
    <w:rsid w:val="00F07FAA"/>
    <w:rsid w:val="00F10ADF"/>
    <w:rsid w:val="00F12757"/>
    <w:rsid w:val="00F16322"/>
    <w:rsid w:val="00F17AE2"/>
    <w:rsid w:val="00F4077D"/>
    <w:rsid w:val="00F46C37"/>
    <w:rsid w:val="00F47E2E"/>
    <w:rsid w:val="00F56A12"/>
    <w:rsid w:val="00F6358E"/>
    <w:rsid w:val="00F643FB"/>
    <w:rsid w:val="00F64610"/>
    <w:rsid w:val="00F834B7"/>
    <w:rsid w:val="00F84249"/>
    <w:rsid w:val="00F901E1"/>
    <w:rsid w:val="00F9341C"/>
    <w:rsid w:val="00F937AA"/>
    <w:rsid w:val="00FA1D1E"/>
    <w:rsid w:val="00FC0DAC"/>
    <w:rsid w:val="00FC4902"/>
    <w:rsid w:val="00FC5484"/>
    <w:rsid w:val="00FE38A3"/>
    <w:rsid w:val="00FF4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7A50B-F178-400A-9DE2-8D2E3374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30T17:04:00Z</cp:lastPrinted>
  <dcterms:created xsi:type="dcterms:W3CDTF">2023-06-06T04:50:00Z</dcterms:created>
  <dcterms:modified xsi:type="dcterms:W3CDTF">2023-06-06T04:50:00Z</dcterms:modified>
</cp:coreProperties>
</file>